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C9" w:rsidRDefault="005324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72D0" w:rsidRDefault="009D72D0" w:rsidP="009D72D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D0">
        <w:rPr>
          <w:rFonts w:ascii="Times New Roman" w:hAnsi="Times New Roman" w:cs="Times New Roman"/>
          <w:b/>
          <w:sz w:val="24"/>
          <w:szCs w:val="24"/>
        </w:rPr>
        <w:t>KSIĘGA REJESTROWA INSTYTUCJI KULTURY</w:t>
      </w:r>
    </w:p>
    <w:p w:rsidR="009D72D0" w:rsidRDefault="009D72D0" w:rsidP="009D72D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2D0" w:rsidRDefault="00E72152" w:rsidP="009D72D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-7.1pt;margin-top:10.55pt;width:687pt;height:24pt;z-index:251658240" filled="f"/>
        </w:pict>
      </w:r>
    </w:p>
    <w:p w:rsidR="009D72D0" w:rsidRDefault="009D72D0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wpisu do rejestru:</w:t>
      </w:r>
      <w:r w:rsidR="004C0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B2E">
        <w:rPr>
          <w:rFonts w:ascii="Times New Roman" w:hAnsi="Times New Roman" w:cs="Times New Roman"/>
          <w:b/>
          <w:sz w:val="24"/>
          <w:szCs w:val="24"/>
        </w:rPr>
        <w:t>2</w:t>
      </w:r>
    </w:p>
    <w:p w:rsidR="009D72D0" w:rsidRDefault="009D72D0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2D0" w:rsidRDefault="009D72D0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397"/>
        <w:gridCol w:w="1863"/>
        <w:gridCol w:w="1560"/>
        <w:gridCol w:w="1417"/>
        <w:gridCol w:w="1216"/>
        <w:gridCol w:w="1276"/>
        <w:gridCol w:w="1559"/>
        <w:gridCol w:w="1559"/>
      </w:tblGrid>
      <w:tr w:rsidR="009D72D0" w:rsidTr="00556B2E">
        <w:tc>
          <w:tcPr>
            <w:tcW w:w="13798" w:type="dxa"/>
            <w:gridSpan w:val="10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2D0" w:rsidRDefault="009D72D0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 I – Oznaczenie instytucji kultury:</w:t>
            </w:r>
          </w:p>
          <w:p w:rsidR="009D72D0" w:rsidRDefault="009D72D0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0" w:rsidTr="00556B2E">
        <w:tc>
          <w:tcPr>
            <w:tcW w:w="817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D72D0" w:rsidRPr="009D72D0" w:rsidRDefault="009D72D0" w:rsidP="009D72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2D0" w:rsidTr="00556B2E">
        <w:tc>
          <w:tcPr>
            <w:tcW w:w="817" w:type="dxa"/>
          </w:tcPr>
          <w:p w:rsidR="009D72D0" w:rsidRPr="009D72D0" w:rsidRDefault="009D72D0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134" w:type="dxa"/>
          </w:tcPr>
          <w:p w:rsidR="009D72D0" w:rsidRPr="009D72D0" w:rsidRDefault="009D72D0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Data wp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y kolejnych zmian</w:t>
            </w:r>
          </w:p>
        </w:tc>
        <w:tc>
          <w:tcPr>
            <w:tcW w:w="1397" w:type="dxa"/>
          </w:tcPr>
          <w:p w:rsidR="009D72D0" w:rsidRPr="00564F51" w:rsidRDefault="009D72D0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 xml:space="preserve">Pełna </w:t>
            </w:r>
            <w:r w:rsidR="00564F51" w:rsidRPr="00564F5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i skrócona nazwa instytucji kultury</w:t>
            </w:r>
          </w:p>
        </w:tc>
        <w:tc>
          <w:tcPr>
            <w:tcW w:w="1863" w:type="dxa"/>
          </w:tcPr>
          <w:p w:rsidR="009D72D0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560" w:type="dxa"/>
          </w:tcPr>
          <w:p w:rsidR="009D72D0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Siedziba i adres instytucji kultury</w:t>
            </w:r>
          </w:p>
        </w:tc>
        <w:tc>
          <w:tcPr>
            <w:tcW w:w="1417" w:type="dxa"/>
          </w:tcPr>
          <w:p w:rsidR="009D72D0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tora i aktu utworzenia instytucji kultury</w:t>
            </w:r>
          </w:p>
        </w:tc>
        <w:tc>
          <w:tcPr>
            <w:tcW w:w="1216" w:type="dxa"/>
          </w:tcPr>
          <w:p w:rsidR="009D72D0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 którym organizator wspólnie prowadzi instytucję kultury</w:t>
            </w:r>
          </w:p>
        </w:tc>
        <w:tc>
          <w:tcPr>
            <w:tcW w:w="1276" w:type="dxa"/>
          </w:tcPr>
          <w:p w:rsidR="009D72D0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559" w:type="dxa"/>
          </w:tcPr>
          <w:p w:rsidR="009D72D0" w:rsidRPr="00564F51" w:rsidRDefault="00564F51" w:rsidP="00564F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:rsidR="009D72D0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9D72D0" w:rsidTr="00556B2E">
        <w:tc>
          <w:tcPr>
            <w:tcW w:w="817" w:type="dxa"/>
          </w:tcPr>
          <w:p w:rsid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9D72D0" w:rsidRP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  <w:r w:rsidRPr="00556B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56B2E" w:rsidRPr="00556B2E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istopada 2003</w:t>
            </w:r>
            <w:r w:rsidR="00556B2E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97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56B2E" w:rsidRP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a Biblioteka Publiczna</w:t>
            </w:r>
          </w:p>
        </w:tc>
        <w:tc>
          <w:tcPr>
            <w:tcW w:w="1863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56B2E" w:rsidRP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pakajanie i rozwijanie potrzeb czytelniczych społeczeństwa oraz upowszechnianie i rozwój kultury</w:t>
            </w:r>
          </w:p>
        </w:tc>
        <w:tc>
          <w:tcPr>
            <w:tcW w:w="1560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bin, </w:t>
            </w:r>
          </w:p>
          <w:p w:rsid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</w:p>
          <w:p w:rsidR="00556B2E" w:rsidRP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platte 14</w:t>
            </w:r>
          </w:p>
        </w:tc>
        <w:tc>
          <w:tcPr>
            <w:tcW w:w="1417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56B2E" w:rsidRPr="00556B2E" w:rsidRDefault="00556B2E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ała Rady Miejskiej w Gubinie nr III/10/2002 z dnia 16 grudnia 2002r.  w/z zmiany statutu Miejskiej Biblioteki Publicznej</w:t>
            </w:r>
          </w:p>
        </w:tc>
        <w:tc>
          <w:tcPr>
            <w:tcW w:w="1216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56B2E" w:rsidRPr="00556B2E" w:rsidRDefault="00556B2E" w:rsidP="0055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556B2E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86947</w:t>
            </w:r>
          </w:p>
        </w:tc>
        <w:tc>
          <w:tcPr>
            <w:tcW w:w="1559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556B2E" w:rsidRDefault="00E82473" w:rsidP="00E82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72D0" w:rsidRDefault="009D72D0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556B2E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</w:rPr>
              <w:t>Midzio</w:t>
            </w:r>
            <w:proofErr w:type="spellEnd"/>
            <w:r>
              <w:rPr>
                <w:rFonts w:ascii="Times New Roman" w:hAnsi="Times New Roman" w:cs="Times New Roman"/>
              </w:rPr>
              <w:t>-Kaczmarek</w:t>
            </w:r>
          </w:p>
        </w:tc>
      </w:tr>
    </w:tbl>
    <w:p w:rsidR="00564F51" w:rsidRDefault="00564F51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4F51" w:rsidRDefault="00564F51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2127"/>
        <w:gridCol w:w="2069"/>
        <w:gridCol w:w="1900"/>
        <w:gridCol w:w="1636"/>
        <w:gridCol w:w="1768"/>
      </w:tblGrid>
      <w:tr w:rsidR="00564F51" w:rsidTr="001F523C">
        <w:tc>
          <w:tcPr>
            <w:tcW w:w="14144" w:type="dxa"/>
            <w:gridSpan w:val="8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F51" w:rsidRDefault="00564F51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 II – Organizacja instytucji kultury:</w:t>
            </w:r>
          </w:p>
          <w:p w:rsidR="00564F51" w:rsidRDefault="00564F51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F51" w:rsidTr="00A62C19">
        <w:tc>
          <w:tcPr>
            <w:tcW w:w="959" w:type="dxa"/>
          </w:tcPr>
          <w:p w:rsidR="00564F51" w:rsidRPr="00564F51" w:rsidRDefault="00564F51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4F51" w:rsidRPr="00564F51" w:rsidRDefault="00564F51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64F51" w:rsidRPr="00564F51" w:rsidRDefault="00564F51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64F51" w:rsidRPr="00564F51" w:rsidRDefault="00564F51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564F51" w:rsidRPr="00564F51" w:rsidRDefault="00564F51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564F51" w:rsidRPr="00A62C19" w:rsidRDefault="00A62C19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564F51" w:rsidRPr="00A62C19" w:rsidRDefault="00A62C19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64F51" w:rsidRPr="00A62C19" w:rsidRDefault="00A62C19" w:rsidP="00564F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4F51" w:rsidTr="00A62C19">
        <w:tc>
          <w:tcPr>
            <w:tcW w:w="959" w:type="dxa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559" w:type="dxa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Data wp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y kolejnych zmian</w:t>
            </w:r>
          </w:p>
        </w:tc>
        <w:tc>
          <w:tcPr>
            <w:tcW w:w="2126" w:type="dxa"/>
          </w:tcPr>
          <w:p w:rsidR="00564F51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2127" w:type="dxa"/>
          </w:tcPr>
          <w:p w:rsidR="00564F51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dyrektora instytucji kultury i jego zastępców lub osoby fizycznej lub prawnej, której powierzono zarządzanie instytucją kultury</w:t>
            </w:r>
          </w:p>
        </w:tc>
        <w:tc>
          <w:tcPr>
            <w:tcW w:w="2069" w:type="dxa"/>
          </w:tcPr>
          <w:p w:rsidR="00564F51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ona i nazwiska pełnomocników instytucji kultury uprawnionych do dokonywania czynności prawnych w imieniu instytucji oraz zakres ich uprawnień</w:t>
            </w:r>
          </w:p>
        </w:tc>
        <w:tc>
          <w:tcPr>
            <w:tcW w:w="1900" w:type="dxa"/>
          </w:tcPr>
          <w:p w:rsidR="00564F51" w:rsidRPr="00564F51" w:rsidRDefault="00564F51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 xml:space="preserve">Nazwa oraz siedziba wyodrębnionych </w:t>
            </w:r>
            <w:r w:rsidR="00A62C19">
              <w:rPr>
                <w:rFonts w:ascii="Times New Roman" w:hAnsi="Times New Roman" w:cs="Times New Roman"/>
                <w:sz w:val="20"/>
                <w:szCs w:val="20"/>
              </w:rPr>
              <w:t xml:space="preserve"> jednostek organizacyjnych instytucji  kultury i ich cyfrowe identyfikatory  nadane w systemie informacji statystycznej </w:t>
            </w:r>
          </w:p>
        </w:tc>
        <w:tc>
          <w:tcPr>
            <w:tcW w:w="1636" w:type="dxa"/>
          </w:tcPr>
          <w:p w:rsidR="00564F51" w:rsidRPr="00A62C19" w:rsidRDefault="00A62C19" w:rsidP="00A62C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768" w:type="dxa"/>
          </w:tcPr>
          <w:p w:rsidR="00564F51" w:rsidRDefault="00A62C19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564F51" w:rsidRPr="00E82473" w:rsidTr="00A62C19">
        <w:tc>
          <w:tcPr>
            <w:tcW w:w="959" w:type="dxa"/>
          </w:tcPr>
          <w:p w:rsid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64F51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 w:rsidRPr="00E824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64F51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03r.</w:t>
            </w:r>
          </w:p>
        </w:tc>
        <w:tc>
          <w:tcPr>
            <w:tcW w:w="2126" w:type="dxa"/>
          </w:tcPr>
          <w:p w:rsid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564F51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 złożono do rejestru</w:t>
            </w:r>
          </w:p>
        </w:tc>
        <w:tc>
          <w:tcPr>
            <w:tcW w:w="2127" w:type="dxa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</w:rPr>
              <w:t>Niparko</w:t>
            </w:r>
            <w:proofErr w:type="spellEnd"/>
          </w:p>
        </w:tc>
        <w:tc>
          <w:tcPr>
            <w:tcW w:w="2069" w:type="dxa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E82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E82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E82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564F51" w:rsidRDefault="00564F51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</w:rPr>
              <w:t>Midzio</w:t>
            </w:r>
            <w:proofErr w:type="spellEnd"/>
            <w:r>
              <w:rPr>
                <w:rFonts w:ascii="Times New Roman" w:hAnsi="Times New Roman" w:cs="Times New Roman"/>
              </w:rPr>
              <w:t>-Kaczmarek</w:t>
            </w:r>
          </w:p>
        </w:tc>
      </w:tr>
    </w:tbl>
    <w:p w:rsidR="00564F51" w:rsidRDefault="00564F51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E82473" w:rsidRPr="00E82473" w:rsidRDefault="00E82473" w:rsidP="009D72D0">
      <w:pPr>
        <w:contextualSpacing/>
        <w:rPr>
          <w:rFonts w:ascii="Times New Roman" w:hAnsi="Times New Roman" w:cs="Times New Roman"/>
        </w:rPr>
      </w:pPr>
    </w:p>
    <w:p w:rsidR="00A62C19" w:rsidRDefault="00A62C19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253"/>
        <w:gridCol w:w="3118"/>
        <w:gridCol w:w="2410"/>
        <w:gridCol w:w="1845"/>
      </w:tblGrid>
      <w:tr w:rsidR="00A62C19" w:rsidTr="00E151DB">
        <w:tc>
          <w:tcPr>
            <w:tcW w:w="14144" w:type="dxa"/>
            <w:gridSpan w:val="6"/>
          </w:tcPr>
          <w:p w:rsidR="00A62C19" w:rsidRDefault="00A62C19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C19" w:rsidRDefault="00A62C19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 III – Mienie instytucji kultury</w:t>
            </w:r>
            <w:r w:rsidR="004C01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2C19" w:rsidRDefault="00A62C19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19" w:rsidTr="004C01D5">
        <w:tc>
          <w:tcPr>
            <w:tcW w:w="959" w:type="dxa"/>
          </w:tcPr>
          <w:p w:rsidR="00A62C19" w:rsidRPr="004C01D5" w:rsidRDefault="004C01D5" w:rsidP="004C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2C19" w:rsidRPr="004C01D5" w:rsidRDefault="004C01D5" w:rsidP="004C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62C19" w:rsidRPr="004C01D5" w:rsidRDefault="004C01D5" w:rsidP="004C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62C19" w:rsidRPr="004C01D5" w:rsidRDefault="004C01D5" w:rsidP="004C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62C19" w:rsidRPr="004C01D5" w:rsidRDefault="004C01D5" w:rsidP="004C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A62C19" w:rsidRPr="004C01D5" w:rsidRDefault="004C01D5" w:rsidP="004C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1D5" w:rsidTr="004C01D5">
        <w:tc>
          <w:tcPr>
            <w:tcW w:w="959" w:type="dxa"/>
          </w:tcPr>
          <w:p w:rsidR="004C01D5" w:rsidRDefault="004C01D5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559" w:type="dxa"/>
          </w:tcPr>
          <w:p w:rsidR="004C01D5" w:rsidRDefault="004C01D5" w:rsidP="009D72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Data wp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y kolejnych zmian</w:t>
            </w:r>
          </w:p>
        </w:tc>
        <w:tc>
          <w:tcPr>
            <w:tcW w:w="4253" w:type="dxa"/>
          </w:tcPr>
          <w:p w:rsidR="004C01D5" w:rsidRPr="004C01D5" w:rsidRDefault="004C01D5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a o złożeniu do rejestru   rocznego sprawozdania finansowego       </w:t>
            </w:r>
          </w:p>
        </w:tc>
        <w:tc>
          <w:tcPr>
            <w:tcW w:w="3118" w:type="dxa"/>
          </w:tcPr>
          <w:p w:rsidR="004C01D5" w:rsidRPr="004C01D5" w:rsidRDefault="004C01D5" w:rsidP="009D72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1D5">
              <w:rPr>
                <w:rFonts w:ascii="Times New Roman" w:hAnsi="Times New Roman" w:cs="Times New Roman"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410" w:type="dxa"/>
          </w:tcPr>
          <w:p w:rsidR="004C01D5" w:rsidRPr="00A62C19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845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4C01D5" w:rsidRPr="00E82473" w:rsidTr="004C01D5">
        <w:tc>
          <w:tcPr>
            <w:tcW w:w="959" w:type="dxa"/>
          </w:tcPr>
          <w:p w:rsid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4C01D5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 w:rsidRPr="00E824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4C01D5" w:rsidRDefault="004C01D5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2012r.</w:t>
            </w:r>
          </w:p>
        </w:tc>
        <w:tc>
          <w:tcPr>
            <w:tcW w:w="4253" w:type="dxa"/>
          </w:tcPr>
          <w:p w:rsidR="004C01D5" w:rsidRDefault="004C01D5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s Miejskiej Biblioteki Publicznej za rok 2011 został złożony zgodnie z  zapisami ustawy o finansach publicznych  do dnia 31 marca 2012r.</w:t>
            </w:r>
          </w:p>
        </w:tc>
        <w:tc>
          <w:tcPr>
            <w:tcW w:w="3118" w:type="dxa"/>
          </w:tcPr>
          <w:p w:rsidR="004C01D5" w:rsidRDefault="004C01D5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E82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C01D5" w:rsidRDefault="004C01D5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E824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C01D5" w:rsidRDefault="004C01D5" w:rsidP="009D72D0">
            <w:pPr>
              <w:contextualSpacing/>
              <w:rPr>
                <w:rFonts w:ascii="Times New Roman" w:hAnsi="Times New Roman" w:cs="Times New Roman"/>
              </w:rPr>
            </w:pPr>
          </w:p>
          <w:p w:rsidR="00E82473" w:rsidRPr="00E82473" w:rsidRDefault="00E82473" w:rsidP="009D72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</w:rPr>
              <w:t>Midzio</w:t>
            </w:r>
            <w:proofErr w:type="spellEnd"/>
            <w:r>
              <w:rPr>
                <w:rFonts w:ascii="Times New Roman" w:hAnsi="Times New Roman" w:cs="Times New Roman"/>
              </w:rPr>
              <w:t>-Kaczmarek</w:t>
            </w:r>
          </w:p>
        </w:tc>
      </w:tr>
    </w:tbl>
    <w:p w:rsidR="00A62C19" w:rsidRPr="00E82473" w:rsidRDefault="00A62C19" w:rsidP="009D72D0">
      <w:pPr>
        <w:contextualSpacing/>
        <w:rPr>
          <w:rFonts w:ascii="Times New Roman" w:hAnsi="Times New Roman" w:cs="Times New Roman"/>
        </w:rPr>
      </w:pPr>
    </w:p>
    <w:p w:rsidR="004C01D5" w:rsidRPr="00E82473" w:rsidRDefault="004C01D5" w:rsidP="009D72D0">
      <w:pPr>
        <w:contextualSpacing/>
        <w:rPr>
          <w:rFonts w:ascii="Times New Roman" w:hAnsi="Times New Roman" w:cs="Times New Roman"/>
        </w:rPr>
      </w:pPr>
    </w:p>
    <w:p w:rsidR="004C01D5" w:rsidRDefault="004C01D5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2473" w:rsidRDefault="00E82473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01D5" w:rsidRDefault="004C01D5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253"/>
        <w:gridCol w:w="3118"/>
        <w:gridCol w:w="2410"/>
        <w:gridCol w:w="1845"/>
      </w:tblGrid>
      <w:tr w:rsidR="004C01D5" w:rsidTr="00F9756A">
        <w:tc>
          <w:tcPr>
            <w:tcW w:w="14144" w:type="dxa"/>
            <w:gridSpan w:val="6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C01D5" w:rsidRPr="00E82473" w:rsidRDefault="004C01D5" w:rsidP="00F975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 IV – Połączenie, podział i likwidacja instytucji kultury:</w:t>
            </w:r>
            <w:r w:rsidR="00E8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473" w:rsidRPr="00E82473">
              <w:rPr>
                <w:rFonts w:ascii="Times New Roman" w:hAnsi="Times New Roman" w:cs="Times New Roman"/>
                <w:sz w:val="24"/>
                <w:szCs w:val="24"/>
              </w:rPr>
              <w:t>nie dokonano</w:t>
            </w:r>
          </w:p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D5" w:rsidTr="00F9756A">
        <w:tc>
          <w:tcPr>
            <w:tcW w:w="959" w:type="dxa"/>
          </w:tcPr>
          <w:p w:rsidR="004C01D5" w:rsidRPr="004C01D5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01D5" w:rsidRPr="004C01D5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C01D5" w:rsidRPr="004C01D5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C01D5" w:rsidRPr="004C01D5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C01D5" w:rsidRPr="004C01D5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4C01D5" w:rsidRPr="004C01D5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1D5" w:rsidTr="00F9756A">
        <w:tc>
          <w:tcPr>
            <w:tcW w:w="959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559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D0">
              <w:rPr>
                <w:rFonts w:ascii="Times New Roman" w:hAnsi="Times New Roman" w:cs="Times New Roman"/>
                <w:sz w:val="20"/>
                <w:szCs w:val="20"/>
              </w:rPr>
              <w:t>Data wp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y kolejnych zmian</w:t>
            </w:r>
          </w:p>
        </w:tc>
        <w:tc>
          <w:tcPr>
            <w:tcW w:w="4253" w:type="dxa"/>
          </w:tcPr>
          <w:p w:rsidR="004C01D5" w:rsidRPr="004C01D5" w:rsidRDefault="004C01D5" w:rsidP="00F975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3118" w:type="dxa"/>
          </w:tcPr>
          <w:p w:rsidR="004C01D5" w:rsidRPr="004C01D5" w:rsidRDefault="004C01D5" w:rsidP="00F975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likwidatora</w:t>
            </w:r>
          </w:p>
        </w:tc>
        <w:tc>
          <w:tcPr>
            <w:tcW w:w="2410" w:type="dxa"/>
          </w:tcPr>
          <w:p w:rsidR="004C01D5" w:rsidRPr="00A62C19" w:rsidRDefault="004C01D5" w:rsidP="00F97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845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51"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4C01D5" w:rsidTr="00F9756A">
        <w:tc>
          <w:tcPr>
            <w:tcW w:w="959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D5" w:rsidTr="00F9756A">
        <w:tc>
          <w:tcPr>
            <w:tcW w:w="959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4C01D5" w:rsidRDefault="004C01D5" w:rsidP="00F975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1D5" w:rsidRPr="009D72D0" w:rsidRDefault="004C01D5" w:rsidP="004C01D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01D5" w:rsidRPr="009D72D0" w:rsidRDefault="004C01D5" w:rsidP="009D72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4C01D5" w:rsidRPr="009D72D0" w:rsidSect="009D72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ZQFRyLUFFL3cc4Yri0TBSv9KbmI=" w:salt="2pkA9+4LTDU3OGmAzSfhe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72D0"/>
    <w:rsid w:val="000E2B06"/>
    <w:rsid w:val="00152C74"/>
    <w:rsid w:val="0047318D"/>
    <w:rsid w:val="004A62D5"/>
    <w:rsid w:val="004A633C"/>
    <w:rsid w:val="004C01D5"/>
    <w:rsid w:val="005324C9"/>
    <w:rsid w:val="00556B2E"/>
    <w:rsid w:val="00564F51"/>
    <w:rsid w:val="00624528"/>
    <w:rsid w:val="00705593"/>
    <w:rsid w:val="007E0972"/>
    <w:rsid w:val="00822530"/>
    <w:rsid w:val="00903594"/>
    <w:rsid w:val="009D72D0"/>
    <w:rsid w:val="00A62C19"/>
    <w:rsid w:val="00AD1381"/>
    <w:rsid w:val="00B42919"/>
    <w:rsid w:val="00D96DD5"/>
    <w:rsid w:val="00E40CA7"/>
    <w:rsid w:val="00E72152"/>
    <w:rsid w:val="00E82473"/>
    <w:rsid w:val="00E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50D5-78B4-43D1-B8EC-325964FB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6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E-urzad2</cp:lastModifiedBy>
  <cp:revision>4</cp:revision>
  <dcterms:created xsi:type="dcterms:W3CDTF">2012-05-18T09:25:00Z</dcterms:created>
  <dcterms:modified xsi:type="dcterms:W3CDTF">2012-05-18T09:25:00Z</dcterms:modified>
</cp:coreProperties>
</file>